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4895" w14:textId="77777777" w:rsidR="00D92B27" w:rsidRPr="00234BDF" w:rsidRDefault="009F2E68" w:rsidP="00D92B27">
      <w:pPr>
        <w:spacing w:after="0"/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Załącznik nr 1 </w:t>
      </w:r>
    </w:p>
    <w:p w14:paraId="34AF0953" w14:textId="53D55727" w:rsidR="009F2E68" w:rsidRPr="00234BDF" w:rsidRDefault="009F2E68" w:rsidP="00D92B27">
      <w:pPr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do Zapytania </w:t>
      </w:r>
      <w:r w:rsidR="007C537E" w:rsidRPr="00234BDF">
        <w:rPr>
          <w:rFonts w:cs="Arial"/>
          <w:sz w:val="20"/>
          <w:szCs w:val="20"/>
        </w:rPr>
        <w:t>ofertowego</w:t>
      </w:r>
      <w:r w:rsidRPr="00234BDF">
        <w:rPr>
          <w:rFonts w:cs="Arial"/>
          <w:sz w:val="20"/>
          <w:szCs w:val="20"/>
        </w:rPr>
        <w:t xml:space="preserve"> </w:t>
      </w:r>
    </w:p>
    <w:p w14:paraId="2324E5D5" w14:textId="45952800" w:rsidR="009C5B40" w:rsidRPr="00234BDF" w:rsidRDefault="009C5B40" w:rsidP="00D92B27">
      <w:pPr>
        <w:rPr>
          <w:rFonts w:cs="Arial"/>
          <w:sz w:val="20"/>
          <w:szCs w:val="20"/>
        </w:rPr>
      </w:pPr>
      <w:r w:rsidRPr="00234BDF">
        <w:rPr>
          <w:rFonts w:cs="Arial"/>
          <w:b/>
          <w:sz w:val="20"/>
          <w:szCs w:val="20"/>
        </w:rPr>
        <w:t>Znak sprawy:</w:t>
      </w:r>
      <w:r w:rsidRPr="00234BDF">
        <w:rPr>
          <w:rFonts w:cs="Arial"/>
          <w:sz w:val="20"/>
          <w:szCs w:val="20"/>
        </w:rPr>
        <w:t xml:space="preserve"> </w:t>
      </w:r>
      <w:r w:rsidR="008453CB">
        <w:rPr>
          <w:rFonts w:cs="Arial"/>
          <w:sz w:val="20"/>
          <w:szCs w:val="20"/>
        </w:rPr>
        <w:t>3</w:t>
      </w:r>
      <w:r w:rsidR="002601DC" w:rsidRPr="00234BDF">
        <w:rPr>
          <w:rFonts w:cs="Arial"/>
          <w:sz w:val="20"/>
          <w:szCs w:val="20"/>
        </w:rPr>
        <w:t>/ZP/WŁ/</w:t>
      </w:r>
      <w:r w:rsidR="008453CB">
        <w:rPr>
          <w:rFonts w:cs="Arial"/>
          <w:sz w:val="20"/>
          <w:szCs w:val="20"/>
        </w:rPr>
        <w:t>D</w:t>
      </w:r>
      <w:r w:rsidR="002601DC" w:rsidRPr="00234BDF">
        <w:rPr>
          <w:rFonts w:cs="Arial"/>
          <w:sz w:val="20"/>
          <w:szCs w:val="20"/>
        </w:rPr>
        <w:t>/2</w:t>
      </w:r>
      <w:r w:rsidR="00A93810" w:rsidRPr="00234BDF">
        <w:rPr>
          <w:rFonts w:cs="Arial"/>
          <w:sz w:val="20"/>
          <w:szCs w:val="20"/>
        </w:rPr>
        <w:t>4</w:t>
      </w:r>
    </w:p>
    <w:p w14:paraId="2CEF824D" w14:textId="77777777" w:rsidR="009C5B40" w:rsidRPr="00234BDF" w:rsidRDefault="009C5B40" w:rsidP="00D92B27">
      <w:pPr>
        <w:rPr>
          <w:rFonts w:cs="Arial"/>
          <w:sz w:val="20"/>
          <w:szCs w:val="20"/>
        </w:rPr>
      </w:pPr>
    </w:p>
    <w:p w14:paraId="53191E35" w14:textId="487654C7" w:rsidR="00227505" w:rsidRPr="00234BDF" w:rsidRDefault="00227505" w:rsidP="00D92B27">
      <w:pPr>
        <w:jc w:val="center"/>
        <w:rPr>
          <w:rFonts w:eastAsia="Calibri" w:cs="Arial"/>
          <w:b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FORMULARZ OFERTOWY</w:t>
      </w:r>
    </w:p>
    <w:p w14:paraId="075F3DC8" w14:textId="0803D96C" w:rsidR="008453CB" w:rsidRDefault="008453CB" w:rsidP="008453CB">
      <w:pPr>
        <w:spacing w:before="240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S</w:t>
      </w:r>
      <w:r w:rsidRPr="008453CB">
        <w:rPr>
          <w:rFonts w:eastAsia="Calibri" w:cs="Arial"/>
          <w:b/>
          <w:sz w:val="20"/>
          <w:szCs w:val="20"/>
          <w:lang w:eastAsia="en-US"/>
        </w:rPr>
        <w:t xml:space="preserve">ukcesywna dostawa artykułów żywnościowych – </w:t>
      </w:r>
      <w:bookmarkStart w:id="0" w:name="_GoBack"/>
      <w:r w:rsidRPr="008453CB">
        <w:rPr>
          <w:rFonts w:eastAsia="Calibri" w:cs="Arial"/>
          <w:b/>
          <w:sz w:val="20"/>
          <w:szCs w:val="20"/>
          <w:lang w:eastAsia="en-US"/>
        </w:rPr>
        <w:t>mrożonek</w:t>
      </w:r>
      <w:bookmarkEnd w:id="0"/>
    </w:p>
    <w:p w14:paraId="336539FA" w14:textId="737FC2C0" w:rsidR="00227505" w:rsidRPr="00234BDF" w:rsidRDefault="00227505" w:rsidP="00D92B27">
      <w:pPr>
        <w:spacing w:before="240"/>
        <w:jc w:val="both"/>
        <w:rPr>
          <w:rFonts w:eastAsia="Calibri" w:cs="Arial"/>
          <w:b/>
          <w:i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 xml:space="preserve">Dane Wykonawcy </w:t>
      </w:r>
      <w:r w:rsidR="00B772F2" w:rsidRPr="00234BDF">
        <w:rPr>
          <w:rFonts w:eastAsia="Calibri" w:cs="Arial"/>
          <w:i/>
          <w:sz w:val="20"/>
          <w:szCs w:val="20"/>
          <w:lang w:eastAsia="en-US"/>
        </w:rPr>
        <w:t xml:space="preserve">(w </w:t>
      </w:r>
      <w:r w:rsidRPr="00234BDF">
        <w:rPr>
          <w:rFonts w:eastAsia="Calibri" w:cs="Arial"/>
          <w:i/>
          <w:sz w:val="20"/>
          <w:szCs w:val="20"/>
          <w:lang w:eastAsia="en-US"/>
        </w:rPr>
        <w:t>przypadku konsorcjum-lidera konsorcjum):</w:t>
      </w:r>
      <w:r w:rsidRPr="00234BDF">
        <w:rPr>
          <w:rFonts w:eastAsia="Calibri" w:cs="Arial"/>
          <w:b/>
          <w:i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4BDF" w14:paraId="0EE73425" w14:textId="77777777" w:rsidTr="00207A1F">
        <w:tc>
          <w:tcPr>
            <w:tcW w:w="3510" w:type="dxa"/>
          </w:tcPr>
          <w:p w14:paraId="3687DF8F" w14:textId="25E22338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31E09BA3" w14:textId="77777777" w:rsidTr="00207A1F">
        <w:tc>
          <w:tcPr>
            <w:tcW w:w="3510" w:type="dxa"/>
          </w:tcPr>
          <w:p w14:paraId="56C81F52" w14:textId="1A69CEE8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1D6510F" w14:textId="77777777" w:rsidTr="00207A1F">
        <w:tc>
          <w:tcPr>
            <w:tcW w:w="3510" w:type="dxa"/>
          </w:tcPr>
          <w:p w14:paraId="10BF7876" w14:textId="369BE80A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6A702EC" w14:textId="77777777" w:rsidTr="00207A1F">
        <w:tc>
          <w:tcPr>
            <w:tcW w:w="3510" w:type="dxa"/>
          </w:tcPr>
          <w:p w14:paraId="15F059C9" w14:textId="0FC441DA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572F8F56" w14:textId="77777777" w:rsidTr="00207A1F">
        <w:tc>
          <w:tcPr>
            <w:tcW w:w="3510" w:type="dxa"/>
          </w:tcPr>
          <w:p w14:paraId="30280AE7" w14:textId="414D72CB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3ACE478" w14:textId="77777777" w:rsidTr="00207A1F">
        <w:tc>
          <w:tcPr>
            <w:tcW w:w="3510" w:type="dxa"/>
          </w:tcPr>
          <w:p w14:paraId="569AB001" w14:textId="5637D500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5EC021B0" w14:textId="77777777" w:rsidTr="00207A1F">
        <w:tc>
          <w:tcPr>
            <w:tcW w:w="3510" w:type="dxa"/>
          </w:tcPr>
          <w:p w14:paraId="7AC5C3CE" w14:textId="0C675C63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37F13E4" w14:textId="77777777" w:rsidR="00227505" w:rsidRPr="00234BDF" w:rsidRDefault="00227505" w:rsidP="00D92B27">
      <w:pPr>
        <w:spacing w:before="24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Dane partnera lidera Konsorcjum</w:t>
      </w:r>
      <w:r w:rsidRPr="00234BDF">
        <w:rPr>
          <w:rFonts w:eastAsia="Calibri" w:cs="Arial"/>
          <w:sz w:val="20"/>
          <w:szCs w:val="20"/>
          <w:lang w:eastAsia="en-US"/>
        </w:rPr>
        <w:t xml:space="preserve"> </w:t>
      </w:r>
      <w:r w:rsidRPr="00234BDF">
        <w:rPr>
          <w:rFonts w:eastAsia="Calibri" w:cs="Arial"/>
          <w:i/>
          <w:sz w:val="20"/>
          <w:szCs w:val="20"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4BDF" w14:paraId="4870C820" w14:textId="77777777" w:rsidTr="00130F37">
        <w:tc>
          <w:tcPr>
            <w:tcW w:w="3510" w:type="dxa"/>
          </w:tcPr>
          <w:p w14:paraId="335AC57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68EBBF04" w14:textId="77777777" w:rsidTr="00130F37">
        <w:tc>
          <w:tcPr>
            <w:tcW w:w="3510" w:type="dxa"/>
          </w:tcPr>
          <w:p w14:paraId="29BA3C8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4353FF51" w14:textId="77777777" w:rsidTr="00130F37">
        <w:tc>
          <w:tcPr>
            <w:tcW w:w="3510" w:type="dxa"/>
          </w:tcPr>
          <w:p w14:paraId="370BE91A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32EE05F5" w14:textId="77777777" w:rsidTr="00130F37">
        <w:tc>
          <w:tcPr>
            <w:tcW w:w="3510" w:type="dxa"/>
          </w:tcPr>
          <w:p w14:paraId="0876A5F7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17420ED" w14:textId="77777777" w:rsidTr="00130F37">
        <w:tc>
          <w:tcPr>
            <w:tcW w:w="3510" w:type="dxa"/>
          </w:tcPr>
          <w:p w14:paraId="70674C56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0A63837F" w14:textId="77777777" w:rsidTr="00130F37">
        <w:tc>
          <w:tcPr>
            <w:tcW w:w="3510" w:type="dxa"/>
          </w:tcPr>
          <w:p w14:paraId="5F1FDA7E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29409C78" w14:textId="77777777" w:rsidTr="00130F37">
        <w:tc>
          <w:tcPr>
            <w:tcW w:w="3510" w:type="dxa"/>
          </w:tcPr>
          <w:p w14:paraId="26B84D9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2096A098" w14:textId="77777777" w:rsidR="00207A1F" w:rsidRPr="00234BDF" w:rsidRDefault="00207A1F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p w14:paraId="6990DB5A" w14:textId="5C2FF819" w:rsidR="00E23528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Oferujemy wykonanie przedmiotu zamówienia za </w:t>
      </w:r>
      <w:r w:rsidR="00207A1F" w:rsidRPr="00234BDF">
        <w:rPr>
          <w:rFonts w:eastAsia="Calibri" w:cs="Arial"/>
          <w:sz w:val="20"/>
          <w:szCs w:val="20"/>
          <w:lang w:eastAsia="en-US"/>
        </w:rPr>
        <w:t>łączną kwotę ………… zł netto, ………….. zł brutto, w tym pod</w:t>
      </w:r>
      <w:r w:rsidR="00E23528" w:rsidRPr="00234BDF">
        <w:rPr>
          <w:rFonts w:eastAsia="Calibri" w:cs="Arial"/>
          <w:sz w:val="20"/>
          <w:szCs w:val="20"/>
          <w:lang w:eastAsia="en-US"/>
        </w:rPr>
        <w:t>atek VA</w:t>
      </w:r>
      <w:r w:rsidR="00D92B27" w:rsidRPr="00234BDF">
        <w:rPr>
          <w:rFonts w:eastAsia="Calibri" w:cs="Arial"/>
          <w:sz w:val="20"/>
          <w:szCs w:val="20"/>
          <w:lang w:eastAsia="en-US"/>
        </w:rPr>
        <w:t>T w wysokości ………………. zł</w:t>
      </w:r>
      <w:r w:rsidR="00E23528" w:rsidRPr="00234BDF">
        <w:rPr>
          <w:rFonts w:eastAsia="Calibri" w:cs="Arial"/>
          <w:sz w:val="20"/>
          <w:szCs w:val="20"/>
          <w:lang w:eastAsia="en-US"/>
        </w:rPr>
        <w:t>.</w:t>
      </w:r>
    </w:p>
    <w:p w14:paraId="73C23CF9" w14:textId="2DE0A073" w:rsidR="00207A1F" w:rsidRPr="00234BDF" w:rsidRDefault="00207A1F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Warunki płatności</w:t>
      </w:r>
      <w:r w:rsidR="00227505" w:rsidRPr="00234BDF">
        <w:rPr>
          <w:rFonts w:eastAsia="Calibri" w:cs="Arial"/>
          <w:b/>
          <w:sz w:val="20"/>
          <w:szCs w:val="20"/>
          <w:lang w:eastAsia="en-US"/>
        </w:rPr>
        <w:t>.</w:t>
      </w:r>
      <w:r w:rsidR="00227505" w:rsidRPr="00234BDF">
        <w:rPr>
          <w:rFonts w:eastAsia="Calibri" w:cs="Arial"/>
          <w:sz w:val="20"/>
          <w:szCs w:val="20"/>
          <w:lang w:eastAsia="en-US"/>
        </w:rPr>
        <w:t xml:space="preserve"> Oświadczamy, że akceptujemy warunki płatności określone </w:t>
      </w:r>
      <w:r w:rsidRPr="00234BDF">
        <w:rPr>
          <w:rFonts w:eastAsia="Calibri" w:cs="Arial"/>
          <w:sz w:val="20"/>
          <w:szCs w:val="20"/>
          <w:lang w:eastAsia="en-US"/>
        </w:rPr>
        <w:t>w 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Załączniku nr 3 do Zapytania </w:t>
      </w:r>
      <w:r w:rsidR="007C537E" w:rsidRPr="00234BDF">
        <w:rPr>
          <w:rFonts w:eastAsia="Calibri" w:cs="Arial"/>
          <w:sz w:val="20"/>
          <w:szCs w:val="20"/>
          <w:lang w:eastAsia="en-US"/>
        </w:rPr>
        <w:t>ofertowego (cenowego)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 – Projekcie umowy</w:t>
      </w:r>
      <w:r w:rsidR="00227505" w:rsidRPr="00234BDF">
        <w:rPr>
          <w:rFonts w:eastAsia="Calibri" w:cs="Arial"/>
          <w:sz w:val="20"/>
          <w:szCs w:val="20"/>
          <w:lang w:eastAsia="en-US"/>
        </w:rPr>
        <w:t>.</w:t>
      </w:r>
    </w:p>
    <w:p w14:paraId="5880F04A" w14:textId="42C3406C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że spełniamy wszystkie w</w:t>
      </w:r>
      <w:r w:rsidR="00207A1F" w:rsidRPr="00234BDF">
        <w:rPr>
          <w:rFonts w:eastAsia="Calibri" w:cs="Arial"/>
          <w:sz w:val="20"/>
          <w:szCs w:val="20"/>
          <w:lang w:eastAsia="en-US"/>
        </w:rPr>
        <w:t>ymagania zawarte w ogłoszeniu i </w:t>
      </w:r>
      <w:r w:rsidRPr="00234BDF">
        <w:rPr>
          <w:rFonts w:eastAsia="Calibri" w:cs="Arial"/>
          <w:sz w:val="20"/>
          <w:szCs w:val="20"/>
          <w:lang w:eastAsia="en-US"/>
        </w:rPr>
        <w:t>przyjmujemy je bez zastrzeżeń.</w:t>
      </w:r>
    </w:p>
    <w:p w14:paraId="049C6876" w14:textId="77777777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iż złożone przez nas dokumenty zawierają dane prawdziwe i aktualne na dzień wyznaczony do składania oferty.</w:t>
      </w:r>
    </w:p>
    <w:p w14:paraId="428045EF" w14:textId="77777777" w:rsidR="008B6F99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W przypadku uznania mojej oferty za najkorzystniejszą, zobowiązuje się:  </w:t>
      </w:r>
      <w:r w:rsidR="00207A1F" w:rsidRPr="00234BDF">
        <w:rPr>
          <w:rFonts w:eastAsia="Calibri" w:cs="Arial"/>
          <w:sz w:val="20"/>
          <w:szCs w:val="20"/>
          <w:lang w:eastAsia="en-US"/>
        </w:rPr>
        <w:t>zawrzeć umowę w </w:t>
      </w:r>
      <w:r w:rsidRPr="00234BDF">
        <w:rPr>
          <w:rFonts w:eastAsia="Calibri" w:cs="Arial"/>
          <w:sz w:val="20"/>
          <w:szCs w:val="20"/>
          <w:lang w:eastAsia="en-US"/>
        </w:rPr>
        <w:t>miejscu i terminie jaki zostani</w:t>
      </w:r>
      <w:r w:rsidR="00207A1F" w:rsidRPr="00234BDF">
        <w:rPr>
          <w:rFonts w:eastAsia="Calibri" w:cs="Arial"/>
          <w:sz w:val="20"/>
          <w:szCs w:val="20"/>
          <w:lang w:eastAsia="en-US"/>
        </w:rPr>
        <w:t xml:space="preserve">e wskazany przez Zamawiającego. </w:t>
      </w:r>
    </w:p>
    <w:p w14:paraId="3FAF2317" w14:textId="43D7A275" w:rsidR="008B6F99" w:rsidRPr="00234BDF" w:rsidRDefault="008B6F99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Tahoma"/>
          <w:sz w:val="20"/>
          <w:szCs w:val="20"/>
          <w:lang w:eastAsia="en-US"/>
        </w:rPr>
        <w:t>Informujemy, że wybór naszej oferty:</w:t>
      </w:r>
    </w:p>
    <w:p w14:paraId="3CE1FA34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nie 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,*</w:t>
      </w:r>
    </w:p>
    <w:p w14:paraId="4448765B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. W związku </w:t>
      </w:r>
      <w:r w:rsidRPr="00234BDF">
        <w:rPr>
          <w:rFonts w:asciiTheme="minorHAnsi" w:eastAsia="Calibri" w:hAnsiTheme="minorHAnsi" w:cs="Tahoma"/>
          <w:lang w:eastAsia="en-US"/>
        </w:rPr>
        <w:br/>
        <w:t>z powyższym wskazujemy*:</w:t>
      </w:r>
    </w:p>
    <w:p w14:paraId="2AF15641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234BDF" w14:paraId="0FBDE599" w14:textId="77777777" w:rsidTr="007C537E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C340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bCs/>
                <w:lang w:eastAsia="en-US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143D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4586" w14:textId="1D78194C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 xml:space="preserve">Stawka VAT (%), która zgodnie </w:t>
            </w:r>
            <w:r w:rsidR="007C537E" w:rsidRPr="00234BDF">
              <w:rPr>
                <w:rFonts w:asciiTheme="minorHAnsi" w:eastAsia="Calibri" w:hAnsiTheme="minorHAnsi" w:cs="Tahoma"/>
                <w:b/>
                <w:lang w:eastAsia="en-US"/>
              </w:rPr>
              <w:br/>
            </w: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z wiedzą Wykonawcy, będzie miała zastosowanie</w:t>
            </w:r>
          </w:p>
        </w:tc>
      </w:tr>
      <w:tr w:rsidR="008B6F99" w:rsidRPr="00234BDF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  <w:tr w:rsidR="008B6F99" w:rsidRPr="00234BDF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</w:tbl>
    <w:p w14:paraId="44A1F067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t xml:space="preserve">* </w:t>
      </w:r>
      <w:r w:rsidRPr="00234BDF">
        <w:rPr>
          <w:rFonts w:asciiTheme="minorHAnsi" w:eastAsia="Calibri" w:hAnsiTheme="minorHAnsi" w:cs="Tahoma"/>
          <w:i/>
          <w:lang w:eastAsia="en-US"/>
        </w:rPr>
        <w:t>niepotrzebne skreślić</w:t>
      </w:r>
    </w:p>
    <w:p w14:paraId="13907AAF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p w14:paraId="28BF4831" w14:textId="2D902198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t xml:space="preserve">Oświadczamy, że oferta </w:t>
      </w:r>
      <w:r w:rsidRPr="00234BDF">
        <w:rPr>
          <w:rFonts w:asciiTheme="minorHAnsi" w:eastAsia="Calibri" w:hAnsiTheme="minorHAnsi" w:cs="Tahoma"/>
          <w:b/>
          <w:lang w:eastAsia="en-US"/>
        </w:rPr>
        <w:t xml:space="preserve">nie zawiera/zawiera* </w:t>
      </w:r>
      <w:r w:rsidRPr="00234BDF">
        <w:rPr>
          <w:rFonts w:asciiTheme="minorHAnsi" w:eastAsia="Calibri" w:hAnsiTheme="minorHAnsi" w:cs="Tahoma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234BDF" w:rsidRDefault="008B6F99" w:rsidP="00D92B27">
      <w:pPr>
        <w:pStyle w:val="Standard"/>
        <w:suppressAutoHyphens w:val="0"/>
        <w:overflowPunct/>
        <w:autoSpaceDE/>
        <w:spacing w:after="240" w:line="276" w:lineRule="auto"/>
        <w:ind w:firstLine="284"/>
        <w:jc w:val="both"/>
        <w:textAlignment w:val="auto"/>
        <w:rPr>
          <w:rFonts w:asciiTheme="minorHAnsi" w:eastAsia="Calibri" w:hAnsiTheme="minorHAnsi" w:cs="Tahoma"/>
          <w:i/>
          <w:lang w:eastAsia="en-US"/>
        </w:rPr>
      </w:pPr>
      <w:r w:rsidRPr="00234BDF">
        <w:rPr>
          <w:rFonts w:asciiTheme="minorHAnsi" w:eastAsia="Calibri" w:hAnsiTheme="minorHAnsi" w:cs="Tahoma"/>
          <w:i/>
          <w:lang w:eastAsia="en-US"/>
        </w:rPr>
        <w:t>(*należy zaznaczyć właściwą odpowiedź)</w:t>
      </w:r>
    </w:p>
    <w:p w14:paraId="5ECB1DBD" w14:textId="77777777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Cs/>
          <w:lang w:eastAsia="en-US"/>
        </w:rPr>
        <w:t>Oświadczam, że wypełniłem obowiązki informacyjne przewidziane w art. 13 lub art. 14 RODO</w:t>
      </w:r>
      <w:r w:rsidRPr="00234BDF">
        <w:rPr>
          <w:rFonts w:asciiTheme="minorHAnsi" w:eastAsia="Calibri" w:hAnsiTheme="minorHAnsi" w:cs="Tahoma"/>
          <w:bCs/>
          <w:vertAlign w:val="superscript"/>
          <w:lang w:eastAsia="en-US"/>
        </w:rPr>
        <w:t>1)</w:t>
      </w:r>
      <w:r w:rsidRPr="00234BDF">
        <w:rPr>
          <w:rFonts w:asciiTheme="minorHAnsi" w:eastAsia="Calibri" w:hAnsiTheme="minorHAnsi" w:cs="Tahoma"/>
          <w:bCs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9BA655" w14:textId="71ADB814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vertAlign w:val="superscript"/>
          <w:lang w:eastAsia="en-US"/>
        </w:rPr>
        <w:t xml:space="preserve">1) </w:t>
      </w:r>
      <w:r w:rsidRPr="00234BDF">
        <w:rPr>
          <w:rFonts w:asciiTheme="minorHAnsi" w:eastAsia="Calibri" w:hAnsiTheme="minorHAnsi" w:cs="Tahoma"/>
          <w:lang w:eastAsia="en-US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234BDF" w:rsidRDefault="008B6F99" w:rsidP="00D92B27">
      <w:pPr>
        <w:pStyle w:val="Standard"/>
        <w:suppressAutoHyphens w:val="0"/>
        <w:overflowPunct/>
        <w:autoSpaceDE/>
        <w:spacing w:before="240" w:line="276" w:lineRule="auto"/>
        <w:ind w:left="284"/>
        <w:jc w:val="both"/>
        <w:textAlignment w:val="auto"/>
        <w:rPr>
          <w:rFonts w:asciiTheme="minorHAnsi" w:eastAsia="Calibri" w:hAnsiTheme="minorHAnsi" w:cs="Tahoma"/>
          <w:lang w:eastAsia="en-US"/>
        </w:rPr>
      </w:pPr>
      <w:r w:rsidRPr="00234BDF">
        <w:rPr>
          <w:rFonts w:asciiTheme="minorHAnsi" w:eastAsia="Calibri" w:hAnsiTheme="minorHAnsi" w:cs="Tahoma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234BDF" w:rsidRDefault="008B6F99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sectPr w:rsidR="008B6F99" w:rsidRPr="00234BDF" w:rsidSect="00234B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0B7052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34BDF"/>
    <w:rsid w:val="002601DC"/>
    <w:rsid w:val="002768BB"/>
    <w:rsid w:val="00327BAE"/>
    <w:rsid w:val="00346403"/>
    <w:rsid w:val="00387934"/>
    <w:rsid w:val="003E7B3B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37D0D"/>
    <w:rsid w:val="007800E2"/>
    <w:rsid w:val="007C537E"/>
    <w:rsid w:val="007E3167"/>
    <w:rsid w:val="008453CB"/>
    <w:rsid w:val="008B6F99"/>
    <w:rsid w:val="008C0628"/>
    <w:rsid w:val="008F56FE"/>
    <w:rsid w:val="00920739"/>
    <w:rsid w:val="009A74F1"/>
    <w:rsid w:val="009B71C5"/>
    <w:rsid w:val="009C5B40"/>
    <w:rsid w:val="009F2E68"/>
    <w:rsid w:val="00A67DAC"/>
    <w:rsid w:val="00A70C9E"/>
    <w:rsid w:val="00A93810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23F78"/>
    <w:rsid w:val="00C40C53"/>
    <w:rsid w:val="00C5610D"/>
    <w:rsid w:val="00CE26E7"/>
    <w:rsid w:val="00D01D8B"/>
    <w:rsid w:val="00D358A9"/>
    <w:rsid w:val="00D54586"/>
    <w:rsid w:val="00D92B27"/>
    <w:rsid w:val="00DB4A09"/>
    <w:rsid w:val="00E23528"/>
    <w:rsid w:val="00E47601"/>
    <w:rsid w:val="00E71058"/>
    <w:rsid w:val="00E72C23"/>
    <w:rsid w:val="00EC029E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615B-C626-4EB5-9482-CF0C39E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4</cp:revision>
  <cp:lastPrinted>2023-05-19T08:16:00Z</cp:lastPrinted>
  <dcterms:created xsi:type="dcterms:W3CDTF">2024-03-01T07:42:00Z</dcterms:created>
  <dcterms:modified xsi:type="dcterms:W3CDTF">2024-03-01T07:47:00Z</dcterms:modified>
</cp:coreProperties>
</file>